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368EA" w:rsidRDefault="005A1668">
      <w:r>
        <w:t>Vilnius – svetingas miestas</w:t>
      </w:r>
    </w:p>
    <w:p w:rsidR="005A1668" w:rsidRDefault="005A1668" w:rsidP="005A1668">
      <w:pPr>
        <w:pStyle w:val="Sraopastraipa"/>
        <w:numPr>
          <w:ilvl w:val="0"/>
          <w:numId w:val="1"/>
        </w:numPr>
      </w:pPr>
      <w:r>
        <w:t>Kaip suprantate žodį „svetingumas“? Kokius pasisveikinimo būdus žinote?</w:t>
      </w:r>
      <w:r w:rsidR="00421C67">
        <w:t xml:space="preserve"> </w:t>
      </w:r>
      <w:r w:rsidR="002264DE">
        <w:t>Kokias</w:t>
      </w:r>
      <w:r w:rsidR="00421C67">
        <w:t xml:space="preserve"> žinote populiarias vietas mieste susitikimui?</w:t>
      </w:r>
    </w:p>
    <w:p w:rsidR="005A1668" w:rsidRDefault="005A1668" w:rsidP="005A1668">
      <w:pPr>
        <w:ind w:left="360"/>
      </w:pPr>
      <w:r>
        <w:t>O ar žinote, kad kiekvienas miestas turi savo susitikimų vietą.  (</w:t>
      </w:r>
      <w:r w:rsidR="00B842AA">
        <w:t xml:space="preserve">Populiariausia pasimatymų ir susitikimų vieta </w:t>
      </w:r>
      <w:r>
        <w:t xml:space="preserve">Vilniuje </w:t>
      </w:r>
      <w:r w:rsidR="00B842AA">
        <w:t xml:space="preserve"> -  </w:t>
      </w:r>
      <w:r w:rsidR="00473F86">
        <w:t>Vilniaus Katedros aikštė ir</w:t>
      </w:r>
      <w:r>
        <w:t xml:space="preserve"> </w:t>
      </w:r>
      <w:r w:rsidR="00B842AA">
        <w:t xml:space="preserve">varpinė. </w:t>
      </w:r>
      <w:r w:rsidR="00421C67">
        <w:t>Adresas:. Katedros a. 2</w:t>
      </w:r>
    </w:p>
    <w:p w:rsidR="00421C67" w:rsidRDefault="00421C67" w:rsidP="005A1668">
      <w:pPr>
        <w:ind w:left="360"/>
      </w:pPr>
      <w:r>
        <w:t>Senamiesčio seniūnija</w:t>
      </w:r>
    </w:p>
    <w:p w:rsidR="00A37A1C" w:rsidRDefault="00A37A1C" w:rsidP="005A1668">
      <w:pPr>
        <w:ind w:left="360"/>
      </w:pPr>
      <w:r>
        <w:t xml:space="preserve">Tikslas – naudodami pasaulio pažinimo, šokio ir informatikos pamokų žinias, </w:t>
      </w:r>
      <w:r w:rsidR="008E3525" w:rsidRPr="00655623">
        <w:t xml:space="preserve">sužinos </w:t>
      </w:r>
      <w:r w:rsidR="009816DD" w:rsidRPr="00655623">
        <w:t xml:space="preserve">apie Gedimino laiškus, </w:t>
      </w:r>
      <w:r w:rsidR="008E3525" w:rsidRPr="00655623">
        <w:t>)</w:t>
      </w:r>
      <w:r>
        <w:t xml:space="preserve"> skirtingų kultūrų pasisveikinimo būd</w:t>
      </w:r>
      <w:r w:rsidR="00473F86">
        <w:t>us</w:t>
      </w:r>
      <w:r>
        <w:t>, sukurs naują pasisveikinimą.</w:t>
      </w:r>
    </w:p>
    <w:p w:rsidR="0034673A" w:rsidRDefault="0034673A" w:rsidP="005A1668">
      <w:pPr>
        <w:ind w:left="360"/>
      </w:pPr>
      <w:r>
        <w:t>Kompetencijos: pažinimo ir kūrybiškumo</w:t>
      </w:r>
    </w:p>
    <w:p w:rsidR="0034673A" w:rsidRDefault="002264DE" w:rsidP="005A1668">
      <w:pPr>
        <w:ind w:left="360"/>
      </w:pPr>
      <w:r>
        <w:t>Pamokos planas:</w:t>
      </w:r>
    </w:p>
    <w:p w:rsidR="002264DE" w:rsidRDefault="002264DE" w:rsidP="005A1668">
      <w:pPr>
        <w:ind w:left="360"/>
      </w:pPr>
      <w:r>
        <w:t>Atvykus į Katedros aikštę, mokiniams pateikiami klausimai:</w:t>
      </w:r>
    </w:p>
    <w:p w:rsidR="002264DE" w:rsidRDefault="002264DE" w:rsidP="005A1668">
      <w:pPr>
        <w:ind w:left="360"/>
      </w:pPr>
      <w:r>
        <w:t>Įvadas:</w:t>
      </w:r>
    </w:p>
    <w:p w:rsidR="002264DE" w:rsidRDefault="002264DE" w:rsidP="002264DE">
      <w:pPr>
        <w:pStyle w:val="Sraopastraipa"/>
        <w:numPr>
          <w:ilvl w:val="0"/>
          <w:numId w:val="2"/>
        </w:numPr>
      </w:pPr>
      <w:r>
        <w:t>Kaip suprantate žodį „svetingumas“? 2. Kokius pasisveikinimo būdus žinote? 3. Kokias žinote populiarias vietas mieste susitikimui?</w:t>
      </w:r>
    </w:p>
    <w:p w:rsidR="002264DE" w:rsidRDefault="002264DE" w:rsidP="002264DE">
      <w:pPr>
        <w:pStyle w:val="Sraopastraipa"/>
        <w:numPr>
          <w:ilvl w:val="0"/>
          <w:numId w:val="2"/>
        </w:numPr>
      </w:pPr>
      <w:r>
        <w:t>Mokiniai supažindinami su pamokos tema ir uždaviniu.</w:t>
      </w:r>
    </w:p>
    <w:p w:rsidR="002264DE" w:rsidRDefault="002264DE" w:rsidP="002264DE">
      <w:pPr>
        <w:pStyle w:val="Sraopastraipa"/>
        <w:numPr>
          <w:ilvl w:val="0"/>
          <w:numId w:val="2"/>
        </w:numPr>
      </w:pPr>
      <w:r>
        <w:t>Mokytoja</w:t>
      </w:r>
      <w:r w:rsidR="00473F86">
        <w:t>s</w:t>
      </w:r>
      <w:r>
        <w:t xml:space="preserve"> mokiniams pristato </w:t>
      </w:r>
      <w:r w:rsidR="00CA495F">
        <w:t xml:space="preserve">trumpą Gedimino laiškų istoriją, </w:t>
      </w:r>
      <w:r w:rsidR="00473F86">
        <w:t>parašymo motyvus</w:t>
      </w:r>
      <w:r>
        <w:t>(Priedas Nr.1)</w:t>
      </w:r>
    </w:p>
    <w:p w:rsidR="002264DE" w:rsidRDefault="002264DE" w:rsidP="002264DE">
      <w:pPr>
        <w:ind w:left="360"/>
      </w:pPr>
      <w:r>
        <w:t>Veikla:</w:t>
      </w:r>
    </w:p>
    <w:p w:rsidR="002264DE" w:rsidRDefault="002264DE" w:rsidP="002264DE">
      <w:pPr>
        <w:pStyle w:val="Sraopastraipa"/>
        <w:numPr>
          <w:ilvl w:val="0"/>
          <w:numId w:val="3"/>
        </w:numPr>
      </w:pPr>
      <w:r>
        <w:t>Mokytoja</w:t>
      </w:r>
      <w:r w:rsidR="00473F86">
        <w:t>s</w:t>
      </w:r>
      <w:r>
        <w:t xml:space="preserve"> papasakoja apie skirtingų tautų pasisveikinimo būdus (Priedas Nr. 2 )</w:t>
      </w:r>
    </w:p>
    <w:p w:rsidR="002264DE" w:rsidRDefault="002264DE" w:rsidP="002264DE">
      <w:pPr>
        <w:pStyle w:val="Sraopastraipa"/>
        <w:numPr>
          <w:ilvl w:val="0"/>
          <w:numId w:val="3"/>
        </w:numPr>
      </w:pPr>
      <w:r>
        <w:t xml:space="preserve">Mokiniai sustoja į ratą ir kartu su mokytoja </w:t>
      </w:r>
      <w:r w:rsidR="0061603C">
        <w:t>atlieka kitų tautų pasisveikinimo judesius.</w:t>
      </w:r>
      <w:r w:rsidR="00A847E4">
        <w:t xml:space="preserve"> </w:t>
      </w:r>
    </w:p>
    <w:p w:rsidR="0061603C" w:rsidRDefault="00A847E4" w:rsidP="002264DE">
      <w:pPr>
        <w:pStyle w:val="Sraopastraipa"/>
        <w:numPr>
          <w:ilvl w:val="0"/>
          <w:numId w:val="3"/>
        </w:numPr>
      </w:pPr>
      <w:r>
        <w:t>Kalbama, kaip žmonės sveikinasi dabar.</w:t>
      </w:r>
    </w:p>
    <w:p w:rsidR="00A847E4" w:rsidRDefault="00A847E4" w:rsidP="002264DE">
      <w:pPr>
        <w:pStyle w:val="Sraopastraipa"/>
        <w:numPr>
          <w:ilvl w:val="0"/>
          <w:numId w:val="3"/>
        </w:numPr>
      </w:pPr>
      <w:r>
        <w:t xml:space="preserve">Mokiniai sustoja poromis ir atlieka užduotį. Užduotis: mokiniai pasirenka </w:t>
      </w:r>
      <w:r w:rsidR="00655623">
        <w:t>4 pasisveikinimo būdus (Priedas Nr. 2) ir sudėlioja jiems patinkančia seka. Pasirinktus 4 pasisveikinimo būdus pakartok 4 kartus.</w:t>
      </w:r>
    </w:p>
    <w:p w:rsidR="00655623" w:rsidRDefault="00655623" w:rsidP="002264DE">
      <w:pPr>
        <w:pStyle w:val="Sraopastraipa"/>
        <w:numPr>
          <w:ilvl w:val="0"/>
          <w:numId w:val="3"/>
        </w:numPr>
      </w:pPr>
      <w:r>
        <w:t>Kiekviena pora pristato klasės draugams sukurtą pasisveikinimą.</w:t>
      </w:r>
    </w:p>
    <w:p w:rsidR="00655623" w:rsidRDefault="00655623" w:rsidP="00655623">
      <w:pPr>
        <w:pStyle w:val="Sraopastraipa"/>
      </w:pPr>
    </w:p>
    <w:p w:rsidR="00E332AE" w:rsidRDefault="00655623" w:rsidP="00E332AE">
      <w:r>
        <w:t>Refleksija:</w:t>
      </w:r>
    </w:p>
    <w:p w:rsidR="00655623" w:rsidRDefault="00E332AE" w:rsidP="00E332AE">
      <w:pPr>
        <w:pStyle w:val="Sraopastraipa"/>
        <w:numPr>
          <w:ilvl w:val="0"/>
          <w:numId w:val="6"/>
        </w:numPr>
      </w:pPr>
      <w:r>
        <w:t>M</w:t>
      </w:r>
      <w:r w:rsidR="00655623">
        <w:t xml:space="preserve">okiniai įsivertina atliktas užduotis ir </w:t>
      </w:r>
      <w:r>
        <w:t>išsako pastebėjimus klasės draugams.</w:t>
      </w:r>
    </w:p>
    <w:p w:rsidR="00E332AE" w:rsidRDefault="00E332AE" w:rsidP="00E332AE">
      <w:pPr>
        <w:pStyle w:val="Sraopastraipa"/>
        <w:numPr>
          <w:ilvl w:val="0"/>
          <w:numId w:val="6"/>
        </w:numPr>
      </w:pPr>
      <w:r>
        <w:t>Mokytojos ir mokiniai aptaria, kaip sekėsi kurti pasisveikinimų seką, spręsti iškilusius sunkumus.</w:t>
      </w:r>
    </w:p>
    <w:p w:rsidR="00A847E4" w:rsidRDefault="00A847E4" w:rsidP="00A847E4">
      <w:pPr>
        <w:pStyle w:val="Sraopastraipa"/>
      </w:pPr>
    </w:p>
    <w:sectPr w:rsidR="00A847E4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060D7"/>
    <w:multiLevelType w:val="hybridMultilevel"/>
    <w:tmpl w:val="0E3209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52D6D"/>
    <w:multiLevelType w:val="hybridMultilevel"/>
    <w:tmpl w:val="048494A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B4A3D"/>
    <w:multiLevelType w:val="hybridMultilevel"/>
    <w:tmpl w:val="EF2646EE"/>
    <w:lvl w:ilvl="0" w:tplc="2ECEF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D340C5"/>
    <w:multiLevelType w:val="hybridMultilevel"/>
    <w:tmpl w:val="B33CA1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FA7B11"/>
    <w:multiLevelType w:val="hybridMultilevel"/>
    <w:tmpl w:val="3850A3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B402CB"/>
    <w:multiLevelType w:val="hybridMultilevel"/>
    <w:tmpl w:val="5E52E3C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551913">
    <w:abstractNumId w:val="5"/>
  </w:num>
  <w:num w:numId="2" w16cid:durableId="839471873">
    <w:abstractNumId w:val="1"/>
  </w:num>
  <w:num w:numId="3" w16cid:durableId="1355495976">
    <w:abstractNumId w:val="3"/>
  </w:num>
  <w:num w:numId="4" w16cid:durableId="407118867">
    <w:abstractNumId w:val="4"/>
  </w:num>
  <w:num w:numId="5" w16cid:durableId="1827042685">
    <w:abstractNumId w:val="2"/>
  </w:num>
  <w:num w:numId="6" w16cid:durableId="356778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668"/>
    <w:rsid w:val="0019304C"/>
    <w:rsid w:val="002264DE"/>
    <w:rsid w:val="0034673A"/>
    <w:rsid w:val="00421C67"/>
    <w:rsid w:val="00473F86"/>
    <w:rsid w:val="005A1668"/>
    <w:rsid w:val="0061603C"/>
    <w:rsid w:val="00655623"/>
    <w:rsid w:val="008E3525"/>
    <w:rsid w:val="009816DD"/>
    <w:rsid w:val="00A37A1C"/>
    <w:rsid w:val="00A847E4"/>
    <w:rsid w:val="00B842AA"/>
    <w:rsid w:val="00CA495F"/>
    <w:rsid w:val="00E332AE"/>
    <w:rsid w:val="00E368EA"/>
    <w:rsid w:val="00EE7399"/>
    <w:rsid w:val="00F4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6C351"/>
  <w15:chartTrackingRefBased/>
  <w15:docId w15:val="{656F6C28-680C-4E60-AE57-98A5E723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A16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A6CC7-EFAB-4C63-A40F-2BD0062E5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028</Words>
  <Characters>586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 Januškevičienė</dc:creator>
  <cp:keywords/>
  <dc:description/>
  <cp:lastModifiedBy>Rasa Januškevičienė</cp:lastModifiedBy>
  <cp:revision>6</cp:revision>
  <dcterms:created xsi:type="dcterms:W3CDTF">2023-01-05T10:04:00Z</dcterms:created>
  <dcterms:modified xsi:type="dcterms:W3CDTF">2023-01-08T17:33:00Z</dcterms:modified>
</cp:coreProperties>
</file>